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3个月3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4-21起至2022-12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</w:rPr>
        <w:t xml:space="preserve">产品基本情况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3个月3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4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239,796,21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</w:pPr>
      <w:r>
        <w:rPr>
          <w:rFonts w:hint="eastAsia"/>
        </w:rPr>
        <w:t>产品收益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4-2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83</w:t>
            </w:r>
            <w:bookmarkStart w:id="1" w:name="OLE_LINK4"/>
            <w:bookmarkEnd w:id="1"/>
            <w:bookmarkStart w:id="2" w:name="OLE_LINK7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4-2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724,998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87,621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37,108,859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0083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及</w:t>
      </w:r>
      <w: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16,965,993.4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1.4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16,965,993.4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1.4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9,994,038.1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.43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90,879.3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8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8,908.8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3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37,219,819.76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达州G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1,600,180.0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绵投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,593,041.1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9,994,038.1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9,128,757.5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,543,964.3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499,150.6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320,794.5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851,173.9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869,106.0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376,561.6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38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/>
        </w:rPr>
        <w:t>关联交易情况说明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期末，本产品投资的21天投Y2、21攀国投、21攀枝城投MTN001、22凉山发展MTN001属于关联交易。</w:t>
      </w:r>
    </w:p>
    <w:p>
      <w:pPr>
        <w:pStyle w:val="40"/>
      </w:pPr>
      <w:r>
        <w:rPr>
          <w:rFonts w:hint="eastAsia"/>
          <w:lang w:val="en-US"/>
        </w:rPr>
        <w:t>其他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bookmarkStart w:id="5" w:name="_GoBack"/>
      <w:bookmarkEnd w:id="5"/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3-3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C7BB9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3C6A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67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2981384E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5224-DCCF-4E7A-9808-94CE429113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332</Words>
  <Characters>1897</Characters>
  <Lines>15</Lines>
  <Paragraphs>4</Paragraphs>
  <TotalTime>0</TotalTime>
  <ScaleCrop>false</ScaleCrop>
  <LinksUpToDate>false</LinksUpToDate>
  <CharactersWithSpaces>222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5:59:00Z</cp:lastPrinted>
  <dcterms:modified xsi:type="dcterms:W3CDTF">2023-02-16T04:11:54Z</dcterms:modified>
  <dc:title>gongGaoMingCheng</dc:title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CC9814EE2016420A87FDD7657FA02570</vt:lpwstr>
  </property>
</Properties>
</file>